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附件</w:t>
      </w:r>
      <w:r>
        <w:rPr>
          <w:rFonts w:hint="eastAsia" w:ascii="宋体" w:hAnsi="宋体" w:cs="宋体"/>
          <w:b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kern w:val="0"/>
          <w:sz w:val="24"/>
        </w:rPr>
        <w:t xml:space="preserve">：   </w:t>
      </w:r>
    </w:p>
    <w:p>
      <w:pPr>
        <w:spacing w:line="240" w:lineRule="atLeast"/>
        <w:rPr>
          <w:rFonts w:ascii="宋体" w:hAnsi="宋体" w:cs="宋体"/>
          <w:b/>
          <w:kern w:val="0"/>
          <w:sz w:val="24"/>
        </w:rPr>
      </w:pPr>
    </w:p>
    <w:p>
      <w:pPr>
        <w:spacing w:line="240" w:lineRule="atLeast"/>
        <w:rPr>
          <w:rFonts w:ascii="宋体" w:hAnsi="宋体" w:cs="宋体"/>
          <w:b/>
          <w:kern w:val="0"/>
          <w:sz w:val="24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教学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比</w:t>
      </w:r>
      <w:r>
        <w:rPr>
          <w:rFonts w:hint="eastAsia" w:ascii="宋体" w:hAnsi="宋体"/>
          <w:b/>
          <w:sz w:val="36"/>
          <w:szCs w:val="36"/>
        </w:rPr>
        <w:t>赛教学设计评分标准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6"/>
        <w:tblW w:w="7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3"/>
        <w:gridCol w:w="4715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17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_GB2312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仿宋_GB2312"/>
                <w:b/>
                <w:kern w:val="2"/>
                <w:sz w:val="28"/>
                <w:szCs w:val="28"/>
                <w:lang w:val="en-US" w:eastAsia="zh-CN" w:bidi="ar-SA"/>
              </w:rPr>
              <w:t>项目</w:t>
            </w:r>
          </w:p>
        </w:tc>
        <w:tc>
          <w:tcPr>
            <w:tcW w:w="471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  <w:lang w:val="en-US" w:eastAsia="zh-CN"/>
              </w:rPr>
              <w:t>评测要求</w:t>
            </w: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5" w:hRule="atLeast"/>
          <w:jc w:val="center"/>
        </w:trPr>
        <w:tc>
          <w:tcPr>
            <w:tcW w:w="177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_GB2312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2"/>
                <w:sz w:val="24"/>
                <w:szCs w:val="24"/>
                <w:lang w:val="en-US" w:eastAsia="zh-CN" w:bidi="ar-SA"/>
              </w:rPr>
              <w:t>教学</w:t>
            </w:r>
          </w:p>
          <w:p>
            <w:pPr>
              <w:spacing w:line="360" w:lineRule="auto"/>
              <w:jc w:val="center"/>
              <w:rPr>
                <w:rFonts w:hint="default"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2"/>
                <w:sz w:val="24"/>
                <w:szCs w:val="24"/>
                <w:lang w:val="en-US" w:eastAsia="zh-CN" w:bidi="ar-SA"/>
              </w:rPr>
              <w:t>设计</w:t>
            </w:r>
          </w:p>
        </w:tc>
        <w:tc>
          <w:tcPr>
            <w:tcW w:w="4715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.符合教学大纲</w:t>
            </w:r>
            <w:r>
              <w:rPr>
                <w:rFonts w:hint="eastAsia" w:ascii="仿宋" w:hAnsi="仿宋" w:eastAsia="仿宋" w:cs="仿宋_GB2312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sz w:val="24"/>
              </w:rPr>
              <w:t>内容充实，反映学科前沿。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1773" w:type="dxa"/>
            <w:vMerge w:val="continue"/>
            <w:vAlign w:val="center"/>
          </w:tcPr>
          <w:p>
            <w:pPr>
              <w:spacing w:line="360" w:lineRule="auto"/>
              <w:ind w:left="352" w:leftChars="0" w:hanging="352" w:hangingChars="147"/>
              <w:rPr>
                <w:rFonts w:hint="eastAsia"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715" w:type="dxa"/>
            <w:vAlign w:val="center"/>
          </w:tcPr>
          <w:p>
            <w:pPr>
              <w:spacing w:line="360" w:lineRule="auto"/>
              <w:ind w:left="353" w:hanging="352" w:hangingChars="147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.教学目标明确、思路清晰。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7" w:hRule="atLeast"/>
          <w:jc w:val="center"/>
        </w:trPr>
        <w:tc>
          <w:tcPr>
            <w:tcW w:w="177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715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3.准确把握课程的重点和难点，针对性强。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9" w:hRule="atLeast"/>
          <w:jc w:val="center"/>
        </w:trPr>
        <w:tc>
          <w:tcPr>
            <w:tcW w:w="177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715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4.教学过程组织合理，能够选用信息技术、数字资源和信息化教学设施系统优化教学过程，教学方法手段运用恰当有效。 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atLeast"/>
          <w:jc w:val="center"/>
        </w:trPr>
        <w:tc>
          <w:tcPr>
            <w:tcW w:w="177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71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5.文字表达准确、简洁，阐述清楚。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5" w:hRule="atLeast"/>
          <w:jc w:val="center"/>
        </w:trPr>
        <w:tc>
          <w:tcPr>
            <w:tcW w:w="177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71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总     分</w:t>
            </w:r>
          </w:p>
        </w:tc>
        <w:tc>
          <w:tcPr>
            <w:tcW w:w="14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20</w:t>
            </w:r>
          </w:p>
        </w:tc>
      </w:tr>
    </w:tbl>
    <w:p>
      <w:pPr>
        <w:spacing w:line="560" w:lineRule="atLeast"/>
        <w:ind w:firstLine="240" w:firstLineChars="100"/>
        <w:rPr>
          <w:rFonts w:ascii="仿宋" w:hAnsi="仿宋" w:eastAsia="仿宋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注：评分</w:t>
      </w:r>
      <w:r>
        <w:rPr>
          <w:rFonts w:hint="eastAsia" w:ascii="仿宋_GB2312" w:hAnsi="仿宋_GB2312" w:eastAsia="仿宋_GB2312" w:cs="仿宋_GB2312"/>
          <w:kern w:val="0"/>
          <w:sz w:val="24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kern w:val="0"/>
          <w:sz w:val="24"/>
        </w:rPr>
        <w:t>保留小数点后两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10050</wp:posOffset>
              </wp:positionH>
              <wp:positionV relativeFrom="paragraph">
                <wp:posOffset>49530</wp:posOffset>
              </wp:positionV>
              <wp:extent cx="704850" cy="2286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31.5pt;margin-top:3.9pt;height:18pt;width:55.5pt;mso-position-horizontal-relative:margin;z-index:251659264;mso-width-relative:page;mso-height-relative:page;" filled="f" stroked="f" coordsize="21600,21600" o:gfxdata="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8DoohNcAAAAIAQAADwAAAAAAAAABACAAAAAiAAAAZHJzL2Rvd25yZXYueG1sUEsB&#10;AhQAFAAAAAgAh07iQG8XLCovAgAAVQQAAA4AAAAAAAAAAQAgAAAAJ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2OTBiMjMwNTRhYTg5ZTc0NGE5YTA5YjNiYmNkMDIifQ=="/>
  </w:docVars>
  <w:rsids>
    <w:rsidRoot w:val="001F7455"/>
    <w:rsid w:val="00036C5F"/>
    <w:rsid w:val="00071447"/>
    <w:rsid w:val="00077918"/>
    <w:rsid w:val="000E7791"/>
    <w:rsid w:val="001023CC"/>
    <w:rsid w:val="001427B7"/>
    <w:rsid w:val="001F7455"/>
    <w:rsid w:val="002326F7"/>
    <w:rsid w:val="00283A2E"/>
    <w:rsid w:val="00292B34"/>
    <w:rsid w:val="00373011"/>
    <w:rsid w:val="003B3FE9"/>
    <w:rsid w:val="004A4037"/>
    <w:rsid w:val="004D2075"/>
    <w:rsid w:val="00526C29"/>
    <w:rsid w:val="00547549"/>
    <w:rsid w:val="00623DA3"/>
    <w:rsid w:val="006A2DBC"/>
    <w:rsid w:val="006D135A"/>
    <w:rsid w:val="007142A9"/>
    <w:rsid w:val="007D2D4A"/>
    <w:rsid w:val="00810DEA"/>
    <w:rsid w:val="0089408A"/>
    <w:rsid w:val="008B13D2"/>
    <w:rsid w:val="008C63A0"/>
    <w:rsid w:val="00927E88"/>
    <w:rsid w:val="009330B4"/>
    <w:rsid w:val="009909B6"/>
    <w:rsid w:val="009C44BF"/>
    <w:rsid w:val="009D5CBB"/>
    <w:rsid w:val="00A84745"/>
    <w:rsid w:val="00AD30A6"/>
    <w:rsid w:val="00AE5A78"/>
    <w:rsid w:val="00B52343"/>
    <w:rsid w:val="00B55571"/>
    <w:rsid w:val="00C239EF"/>
    <w:rsid w:val="00C834FE"/>
    <w:rsid w:val="00D24682"/>
    <w:rsid w:val="00D41BFC"/>
    <w:rsid w:val="00DC001E"/>
    <w:rsid w:val="00DD2D9B"/>
    <w:rsid w:val="00E02A7A"/>
    <w:rsid w:val="00E2340F"/>
    <w:rsid w:val="00E36321"/>
    <w:rsid w:val="00E458E0"/>
    <w:rsid w:val="00EB0BEC"/>
    <w:rsid w:val="07D9207D"/>
    <w:rsid w:val="11822298"/>
    <w:rsid w:val="153C0B34"/>
    <w:rsid w:val="1E3719B7"/>
    <w:rsid w:val="263E15E6"/>
    <w:rsid w:val="2E1F0278"/>
    <w:rsid w:val="5A78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autoSpaceDE w:val="0"/>
      <w:autoSpaceDN w:val="0"/>
      <w:adjustRightInd w:val="0"/>
      <w:spacing w:beforeLines="150"/>
      <w:jc w:val="left"/>
      <w:outlineLvl w:val="0"/>
    </w:pPr>
    <w:rPr>
      <w:rFonts w:ascii="方正小标宋简体" w:hAnsi="Calibri Light" w:eastAsia="方正小标宋简体"/>
      <w:bCs/>
      <w:color w:val="FF0000"/>
      <w:spacing w:val="-20"/>
      <w:w w:val="80"/>
      <w:kern w:val="0"/>
      <w:sz w:val="84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basedOn w:val="1"/>
    <w:qFormat/>
    <w:uiPriority w:val="0"/>
    <w:rPr>
      <w:szCs w:val="21"/>
    </w:rPr>
  </w:style>
  <w:style w:type="paragraph" w:customStyle="1" w:styleId="1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">
    <w:name w:val="标题 Char"/>
    <w:basedOn w:val="8"/>
    <w:link w:val="5"/>
    <w:qFormat/>
    <w:uiPriority w:val="10"/>
    <w:rPr>
      <w:rFonts w:ascii="方正小标宋简体" w:hAnsi="Calibri Light" w:eastAsia="方正小标宋简体" w:cs="Times New Roman"/>
      <w:bCs/>
      <w:color w:val="FF0000"/>
      <w:spacing w:val="-20"/>
      <w:w w:val="80"/>
      <w:sz w:val="84"/>
      <w:szCs w:val="32"/>
    </w:rPr>
  </w:style>
  <w:style w:type="paragraph" w:customStyle="1" w:styleId="15">
    <w:name w:val="文号"/>
    <w:basedOn w:val="2"/>
    <w:qFormat/>
    <w:uiPriority w:val="1"/>
    <w:pPr>
      <w:kinsoku w:val="0"/>
      <w:overflowPunct w:val="0"/>
      <w:autoSpaceDE w:val="0"/>
      <w:autoSpaceDN w:val="0"/>
      <w:adjustRightInd w:val="0"/>
      <w:snapToGrid w:val="0"/>
      <w:spacing w:after="0" w:afterLines="450"/>
      <w:ind w:firstLine="200" w:firstLineChars="200"/>
      <w:jc w:val="right"/>
    </w:pPr>
    <w:rPr>
      <w:rFonts w:ascii="仿宋_GB2312" w:eastAsia="仿宋_GB2312" w:cs="宋体"/>
      <w:spacing w:val="-3"/>
      <w:kern w:val="0"/>
      <w:sz w:val="32"/>
      <w:szCs w:val="32"/>
    </w:rPr>
  </w:style>
  <w:style w:type="character" w:customStyle="1" w:styleId="16">
    <w:name w:val="正文文本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86D6A-D28C-429C-B994-682BFC13B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7</Characters>
  <Lines>1</Lines>
  <Paragraphs>1</Paragraphs>
  <TotalTime>3</TotalTime>
  <ScaleCrop>false</ScaleCrop>
  <LinksUpToDate>false</LinksUpToDate>
  <CharactersWithSpaces>1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2:44:00Z</dcterms:created>
  <dc:creator>gqq</dc:creator>
  <cp:lastModifiedBy>见贤思齐</cp:lastModifiedBy>
  <cp:lastPrinted>2019-11-09T02:43:00Z</cp:lastPrinted>
  <dcterms:modified xsi:type="dcterms:W3CDTF">2023-09-20T02:0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318287332AB4B00908C31D30B06510B</vt:lpwstr>
  </property>
</Properties>
</file>